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F1" w:rsidRPr="00385AEB" w:rsidRDefault="00DD07F1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5AEB">
        <w:rPr>
          <w:rFonts w:ascii="Times New Roman" w:hAnsi="Times New Roman"/>
          <w:b/>
          <w:sz w:val="28"/>
          <w:szCs w:val="28"/>
        </w:rPr>
        <w:t>Протокол</w:t>
      </w: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5AEB">
        <w:rPr>
          <w:rFonts w:ascii="Times New Roman" w:hAnsi="Times New Roman"/>
          <w:b/>
          <w:sz w:val="28"/>
          <w:szCs w:val="28"/>
        </w:rPr>
        <w:t>районного конкурса чтецов по темам:</w:t>
      </w: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5AEB">
        <w:rPr>
          <w:rFonts w:ascii="Times New Roman" w:hAnsi="Times New Roman"/>
          <w:b/>
          <w:sz w:val="28"/>
          <w:szCs w:val="28"/>
        </w:rPr>
        <w:t xml:space="preserve">«Творчество </w:t>
      </w:r>
      <w:proofErr w:type="spellStart"/>
      <w:r w:rsidRPr="00385AEB">
        <w:rPr>
          <w:rFonts w:ascii="Times New Roman" w:hAnsi="Times New Roman"/>
          <w:b/>
          <w:sz w:val="28"/>
          <w:szCs w:val="28"/>
        </w:rPr>
        <w:t>А.С.Пушкина</w:t>
      </w:r>
      <w:proofErr w:type="spellEnd"/>
      <w:r w:rsidRPr="00385AEB">
        <w:rPr>
          <w:rFonts w:ascii="Times New Roman" w:hAnsi="Times New Roman"/>
          <w:b/>
          <w:sz w:val="28"/>
          <w:szCs w:val="28"/>
        </w:rPr>
        <w:t>»</w:t>
      </w: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AEB" w:rsidRPr="00385AEB" w:rsidRDefault="00A25859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85AEB" w:rsidRPr="00385AEB">
        <w:rPr>
          <w:rFonts w:ascii="Times New Roman" w:hAnsi="Times New Roman"/>
          <w:b/>
          <w:sz w:val="28"/>
          <w:szCs w:val="28"/>
        </w:rPr>
        <w:t>Наставнику и педагогу, посвящается!»</w:t>
      </w: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AEB" w:rsidRPr="00A25859" w:rsidRDefault="00A25859" w:rsidP="00911D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85AEB" w:rsidRPr="00385AEB">
        <w:rPr>
          <w:rFonts w:ascii="Times New Roman" w:hAnsi="Times New Roman"/>
          <w:b/>
          <w:sz w:val="28"/>
          <w:szCs w:val="28"/>
        </w:rPr>
        <w:t>Стихи собственного сочин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85AEB" w:rsidRPr="00385AEB" w:rsidRDefault="00385AEB" w:rsidP="00911D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07F1" w:rsidRDefault="00DD07F1" w:rsidP="00DD0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</w:t>
      </w:r>
      <w:r w:rsidR="00385AEB">
        <w:rPr>
          <w:rFonts w:ascii="Times New Roman" w:hAnsi="Times New Roman"/>
          <w:sz w:val="28"/>
          <w:szCs w:val="28"/>
        </w:rPr>
        <w:t>: 27</w:t>
      </w:r>
      <w:r>
        <w:rPr>
          <w:rFonts w:ascii="Times New Roman" w:hAnsi="Times New Roman"/>
          <w:sz w:val="28"/>
          <w:szCs w:val="28"/>
        </w:rPr>
        <w:t xml:space="preserve"> октября 2023 г. </w:t>
      </w:r>
    </w:p>
    <w:p w:rsidR="00DD07F1" w:rsidRDefault="00DD07F1" w:rsidP="00DD0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СП «Дом детского творчества» ГБОУ СОШ №1 «ОЦ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Большая Глушица </w:t>
      </w:r>
    </w:p>
    <w:p w:rsidR="00DD07F1" w:rsidRDefault="00DD07F1" w:rsidP="00DD07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DD07F1" w:rsidRDefault="00DD07F1" w:rsidP="00DD07F1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Екатерина Анатольевна Жирова - специалист   первой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категории отдела организации Южного управления министерства образования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и науки Самарской области;</w:t>
      </w:r>
    </w:p>
    <w:p w:rsidR="00DD07F1" w:rsidRDefault="00DD07F1" w:rsidP="00DD07F1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Орехова Оксана Михайловн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а-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Начальник СП «Дом детского творчества» ГБОУ СОШ №1 «ОЦ» с. Большая Глушица;</w:t>
      </w:r>
    </w:p>
    <w:p w:rsidR="00DD07F1" w:rsidRDefault="00DD07F1" w:rsidP="00DD07F1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3.Кузнецова Виктория Валерьевна - специалист первой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категории отдела организации Южного управления министерства образования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и науки Самарской области;</w:t>
      </w:r>
    </w:p>
    <w:p w:rsidR="00A25859" w:rsidRPr="00B109D4" w:rsidRDefault="00911D53" w:rsidP="00911D53">
      <w:pPr>
        <w:shd w:val="clear" w:color="auto" w:fill="FFFFFF" w:themeFill="background1"/>
        <w:spacing w:after="0" w:line="360" w:lineRule="auto"/>
        <w:ind w:left="-284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</w:t>
      </w:r>
      <w:r w:rsidR="00B109D4" w:rsidRPr="00B109D4">
        <w:rPr>
          <w:rFonts w:ascii="Times New Roman" w:eastAsiaTheme="minorEastAsia" w:hAnsi="Times New Roman"/>
          <w:b/>
          <w:sz w:val="28"/>
          <w:szCs w:val="28"/>
        </w:rPr>
        <w:t>Дошкольники</w:t>
      </w:r>
    </w:p>
    <w:tbl>
      <w:tblPr>
        <w:tblStyle w:val="a5"/>
        <w:tblW w:w="16268" w:type="dxa"/>
        <w:tblLayout w:type="fixed"/>
        <w:tblLook w:val="01E0" w:firstRow="1" w:lastRow="1" w:firstColumn="1" w:lastColumn="1" w:noHBand="0" w:noVBand="0"/>
      </w:tblPr>
      <w:tblGrid>
        <w:gridCol w:w="467"/>
        <w:gridCol w:w="43"/>
        <w:gridCol w:w="2290"/>
        <w:gridCol w:w="1844"/>
        <w:gridCol w:w="142"/>
        <w:gridCol w:w="2126"/>
        <w:gridCol w:w="1843"/>
        <w:gridCol w:w="1134"/>
        <w:gridCol w:w="2410"/>
        <w:gridCol w:w="2693"/>
        <w:gridCol w:w="1276"/>
      </w:tblGrid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,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, автор произведения, наличие музык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, деко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сылка на выступление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D698F" w:rsidRDefault="00911D53" w:rsidP="00BD69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Pr="00BD698F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D698F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hAnsi="Times New Roman"/>
                <w:sz w:val="24"/>
                <w:szCs w:val="24"/>
                <w:lang w:eastAsia="en-US"/>
              </w:rPr>
              <w:t>Г.А. Ус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D698F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hAnsi="Times New Roman"/>
                <w:sz w:val="24"/>
                <w:szCs w:val="24"/>
                <w:lang w:eastAsia="en-US"/>
              </w:rPr>
              <w:t>Мар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D698F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eastAsiaTheme="minorEastAsia" w:hAnsi="Times New Roman"/>
                <w:sz w:val="24"/>
                <w:szCs w:val="24"/>
              </w:rPr>
              <w:t>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447FA3" w:rsidRDefault="00911D53" w:rsidP="002F4C8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47FA3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Уж небо осенью дышало…» (отрывок из поэмы «Евгений Онег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447FA3" w:rsidRDefault="00A87FCB" w:rsidP="002F4C8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6" w:history="1">
              <w:r w:rsidR="00911D53" w:rsidRPr="00447FA3">
                <w:rPr>
                  <w:rStyle w:val="a4"/>
                  <w:rFonts w:ascii="Times New Roman" w:eastAsiaTheme="minorEastAsia" w:hAnsi="Times New Roman"/>
                  <w:color w:val="auto"/>
                  <w:sz w:val="24"/>
                  <w:szCs w:val="24"/>
                </w:rPr>
                <w:t>https://disk.yandex.ru/i/W5oWvv13epkaew</w:t>
              </w:r>
            </w:hyperlink>
            <w:r w:rsidR="00C2660E">
              <w:rPr>
                <w:rStyle w:val="a4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  <w:r w:rsidR="00911D53">
              <w:rPr>
                <w:rStyle w:val="a4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   </w:t>
            </w:r>
            <w:r w:rsidR="00911D53" w:rsidRPr="00447FA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C2660E" w:rsidRDefault="00C2660E" w:rsidP="002F4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D698F" w:rsidRDefault="00911D53" w:rsidP="008F008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hAnsi="Times New Roman"/>
                <w:sz w:val="24"/>
                <w:szCs w:val="24"/>
                <w:lang w:eastAsia="en-US"/>
              </w:rPr>
              <w:t>Г.А. Ус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8F008B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008B">
              <w:rPr>
                <w:rFonts w:ascii="Times New Roman" w:hAnsi="Times New Roman"/>
                <w:sz w:val="24"/>
                <w:szCs w:val="24"/>
                <w:lang w:eastAsia="en-US"/>
              </w:rPr>
              <w:t>Аким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8F008B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лет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8F008B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008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Зимнее ут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D698F" w:rsidRDefault="00911D53" w:rsidP="003213D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698F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Белоус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Андрее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213D8">
              <w:rPr>
                <w:rFonts w:ascii="Times New Roman" w:hAnsi="Times New Roman"/>
                <w:sz w:val="24"/>
                <w:szCs w:val="24"/>
              </w:rPr>
              <w:t>И.Гурина</w:t>
            </w:r>
            <w:proofErr w:type="spellEnd"/>
            <w:r w:rsidRPr="003213D8">
              <w:rPr>
                <w:rFonts w:ascii="Times New Roman" w:hAnsi="Times New Roman"/>
                <w:sz w:val="24"/>
                <w:szCs w:val="24"/>
              </w:rPr>
              <w:t xml:space="preserve"> «Воспит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A87FC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7" w:history="1">
              <w:r w:rsidR="00911D53" w:rsidRPr="003213D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5591047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11D53" w:rsidTr="00911D53">
        <w:tblPrEx>
          <w:tblLook w:val="04A0" w:firstRow="1" w:lastRow="0" w:firstColumn="1" w:lastColumn="0" w:noHBand="0" w:noVBand="1"/>
        </w:tblPrEx>
        <w:tc>
          <w:tcPr>
            <w:tcW w:w="467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СП детский сад «Колосок» ГБОУ СОШ №1 «ОЦ» </w:t>
            </w:r>
            <w:proofErr w:type="gramStart"/>
            <w:r w:rsidRPr="00EA09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093F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2126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A093F">
              <w:rPr>
                <w:rFonts w:ascii="Times New Roman" w:hAnsi="Times New Roman"/>
                <w:sz w:val="24"/>
                <w:szCs w:val="24"/>
              </w:rPr>
              <w:t>Костюхина</w:t>
            </w:r>
            <w:proofErr w:type="spellEnd"/>
            <w:r w:rsidRPr="00EA093F">
              <w:rPr>
                <w:rFonts w:ascii="Times New Roman" w:hAnsi="Times New Roman"/>
                <w:sz w:val="24"/>
                <w:szCs w:val="24"/>
              </w:rPr>
              <w:t xml:space="preserve"> А.А., Дмитриева Д.А., </w:t>
            </w:r>
            <w:proofErr w:type="spellStart"/>
            <w:r w:rsidRPr="00EA093F">
              <w:rPr>
                <w:rFonts w:ascii="Times New Roman" w:hAnsi="Times New Roman"/>
                <w:sz w:val="24"/>
                <w:szCs w:val="24"/>
              </w:rPr>
              <w:t>Чамор</w:t>
            </w:r>
            <w:proofErr w:type="spellEnd"/>
            <w:r w:rsidRPr="00EA093F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3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Терехова Анастасия</w:t>
            </w:r>
          </w:p>
        </w:tc>
        <w:tc>
          <w:tcPr>
            <w:tcW w:w="1134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5 лет, 16.03.2018  </w:t>
            </w:r>
          </w:p>
        </w:tc>
        <w:tc>
          <w:tcPr>
            <w:tcW w:w="2410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Отрывок из поэмы А.С. Пушкина "Руслан и Людмила" - "У Лукоморья дуб зелёный"</w:t>
            </w:r>
          </w:p>
        </w:tc>
        <w:tc>
          <w:tcPr>
            <w:tcW w:w="2693" w:type="dxa"/>
            <w:hideMark/>
          </w:tcPr>
          <w:p w:rsidR="00911D53" w:rsidRPr="00EA093F" w:rsidRDefault="00A87FC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8" w:history="1">
              <w:r w:rsidR="00911D53" w:rsidRPr="00EA093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34333268_456239195</w:t>
              </w:r>
            </w:hyperlink>
            <w:r w:rsidR="00911D53" w:rsidRPr="00EA0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D53" w:rsidRPr="00911D53" w:rsidRDefault="00911D5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1D53">
              <w:rPr>
                <w:rFonts w:ascii="Times New Roman" w:eastAsia="Arial Unicode MS" w:hAnsi="Times New Roman"/>
                <w:sz w:val="24"/>
                <w:szCs w:val="24"/>
              </w:rPr>
              <w:t>2 место</w:t>
            </w:r>
          </w:p>
        </w:tc>
      </w:tr>
      <w:tr w:rsidR="00911D53" w:rsidTr="00911D53">
        <w:tblPrEx>
          <w:tblLook w:val="04A0" w:firstRow="1" w:lastRow="0" w:firstColumn="1" w:lastColumn="0" w:noHBand="0" w:noVBand="1"/>
        </w:tblPrEx>
        <w:tc>
          <w:tcPr>
            <w:tcW w:w="467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СП детский сад «Колосок» ГБОУ СОШ №1 «ОЦ» </w:t>
            </w:r>
            <w:proofErr w:type="gramStart"/>
            <w:r w:rsidRPr="00EA09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093F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2126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Акимова Елена Сергеевна</w:t>
            </w:r>
          </w:p>
        </w:tc>
        <w:tc>
          <w:tcPr>
            <w:tcW w:w="1843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Попова Анна</w:t>
            </w:r>
          </w:p>
        </w:tc>
        <w:tc>
          <w:tcPr>
            <w:tcW w:w="1134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3 года, 11.01.2022</w:t>
            </w:r>
          </w:p>
        </w:tc>
        <w:tc>
          <w:tcPr>
            <w:tcW w:w="2410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Отрывок из поэмы А.С. Пушкина "Руслан и Людмила" - "У Лукоморья дуб зелёный"</w:t>
            </w:r>
          </w:p>
        </w:tc>
        <w:tc>
          <w:tcPr>
            <w:tcW w:w="2693" w:type="dxa"/>
            <w:hideMark/>
          </w:tcPr>
          <w:p w:rsidR="00911D53" w:rsidRPr="00EA093F" w:rsidRDefault="00A87FC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9" w:history="1">
              <w:r w:rsidR="00911D53" w:rsidRPr="00EA093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34333268_456239194</w:t>
              </w:r>
            </w:hyperlink>
            <w:r w:rsidR="00911D53" w:rsidRPr="00EA0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D53" w:rsidRDefault="00C2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blPrEx>
          <w:tblLook w:val="04A0" w:firstRow="1" w:lastRow="0" w:firstColumn="1" w:lastColumn="0" w:noHBand="0" w:noVBand="1"/>
        </w:tblPrEx>
        <w:tc>
          <w:tcPr>
            <w:tcW w:w="467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СП детский сад «Колосок» ГБОУ СОШ №1 «ОЦ» </w:t>
            </w:r>
            <w:proofErr w:type="gramStart"/>
            <w:r w:rsidRPr="00EA09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093F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2126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Крюкова Нина Михайловна</w:t>
            </w:r>
          </w:p>
        </w:tc>
        <w:tc>
          <w:tcPr>
            <w:tcW w:w="1843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Данилова Алина</w:t>
            </w:r>
          </w:p>
        </w:tc>
        <w:tc>
          <w:tcPr>
            <w:tcW w:w="1134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6 лет, 04.07.2017 </w:t>
            </w:r>
          </w:p>
        </w:tc>
        <w:tc>
          <w:tcPr>
            <w:tcW w:w="2410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Отрывок из поэмы А.С. Пушкина "Руслан и Людмила" - "У Лукоморья дуб зелёный"</w:t>
            </w:r>
          </w:p>
        </w:tc>
        <w:tc>
          <w:tcPr>
            <w:tcW w:w="2693" w:type="dxa"/>
            <w:hideMark/>
          </w:tcPr>
          <w:p w:rsidR="00911D53" w:rsidRPr="00EA093F" w:rsidRDefault="00A87FC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0" w:history="1">
              <w:r w:rsidR="00911D53" w:rsidRPr="00EA093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34333268_456239193</w:t>
              </w:r>
            </w:hyperlink>
            <w:r w:rsidR="00911D53" w:rsidRPr="00EA0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D53" w:rsidRDefault="00C2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blPrEx>
          <w:tblLook w:val="04A0" w:firstRow="1" w:lastRow="0" w:firstColumn="1" w:lastColumn="0" w:noHBand="0" w:noVBand="1"/>
        </w:tblPrEx>
        <w:tc>
          <w:tcPr>
            <w:tcW w:w="467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СП детский сад </w:t>
            </w: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лосок» ГБОУ СОШ №1 «ОЦ» </w:t>
            </w:r>
            <w:proofErr w:type="gramStart"/>
            <w:r w:rsidRPr="00EA09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093F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олова Ольга </w:t>
            </w: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>Гаврина</w:t>
            </w:r>
            <w:proofErr w:type="spellEnd"/>
            <w:r w:rsidRPr="00EA093F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843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дратьева </w:t>
            </w: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>Вероника</w:t>
            </w:r>
          </w:p>
        </w:tc>
        <w:tc>
          <w:tcPr>
            <w:tcW w:w="1134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 лет, </w:t>
            </w: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3.2018 </w:t>
            </w:r>
          </w:p>
        </w:tc>
        <w:tc>
          <w:tcPr>
            <w:tcW w:w="2410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 Наталья </w:t>
            </w:r>
            <w:r w:rsidRPr="00EA093F">
              <w:rPr>
                <w:rFonts w:ascii="Times New Roman" w:hAnsi="Times New Roman"/>
                <w:sz w:val="24"/>
                <w:szCs w:val="24"/>
              </w:rPr>
              <w:lastRenderedPageBreak/>
              <w:t>Степанова, стихотворение "Воспитателю"</w:t>
            </w:r>
          </w:p>
        </w:tc>
        <w:tc>
          <w:tcPr>
            <w:tcW w:w="2693" w:type="dxa"/>
            <w:hideMark/>
          </w:tcPr>
          <w:p w:rsidR="00911D53" w:rsidRPr="00EA093F" w:rsidRDefault="00A87FC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1" w:history="1">
              <w:r w:rsidR="00911D53" w:rsidRPr="00EA093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</w:t>
              </w:r>
              <w:r w:rsidR="00911D53" w:rsidRPr="00EA093F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134333268_456239192</w:t>
              </w:r>
            </w:hyperlink>
            <w:r w:rsidR="00911D53" w:rsidRPr="00EA0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D53" w:rsidRP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3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911D53" w:rsidTr="00911D53">
        <w:tblPrEx>
          <w:tblLook w:val="04A0" w:firstRow="1" w:lastRow="0" w:firstColumn="1" w:lastColumn="0" w:noHBand="0" w:noVBand="1"/>
        </w:tblPrEx>
        <w:tc>
          <w:tcPr>
            <w:tcW w:w="467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3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СП детский сад «Колосок» ГБОУ СОШ №1 «ОЦ» </w:t>
            </w:r>
            <w:proofErr w:type="gramStart"/>
            <w:r w:rsidRPr="00EA09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093F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2126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A093F">
              <w:rPr>
                <w:rFonts w:ascii="Times New Roman" w:hAnsi="Times New Roman"/>
                <w:sz w:val="24"/>
                <w:szCs w:val="24"/>
              </w:rPr>
              <w:t>Гаврина</w:t>
            </w:r>
            <w:proofErr w:type="spellEnd"/>
            <w:r w:rsidRPr="00EA093F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843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Акиньшина Анна</w:t>
            </w:r>
          </w:p>
        </w:tc>
        <w:tc>
          <w:tcPr>
            <w:tcW w:w="1134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>6 лет, 24.03.2017</w:t>
            </w:r>
          </w:p>
        </w:tc>
        <w:tc>
          <w:tcPr>
            <w:tcW w:w="2410" w:type="dxa"/>
            <w:hideMark/>
          </w:tcPr>
          <w:p w:rsidR="00911D53" w:rsidRPr="00EA093F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93F">
              <w:rPr>
                <w:rFonts w:ascii="Times New Roman" w:hAnsi="Times New Roman"/>
                <w:sz w:val="24"/>
                <w:szCs w:val="24"/>
              </w:rPr>
              <w:t xml:space="preserve">Автор Елена </w:t>
            </w:r>
            <w:proofErr w:type="spellStart"/>
            <w:r w:rsidRPr="00EA093F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EA093F">
              <w:rPr>
                <w:rFonts w:ascii="Times New Roman" w:hAnsi="Times New Roman"/>
                <w:sz w:val="24"/>
                <w:szCs w:val="24"/>
              </w:rPr>
              <w:t>, стихотворение "Воспитатель рядом с нами</w:t>
            </w:r>
          </w:p>
        </w:tc>
        <w:tc>
          <w:tcPr>
            <w:tcW w:w="2693" w:type="dxa"/>
            <w:hideMark/>
          </w:tcPr>
          <w:p w:rsidR="00911D53" w:rsidRPr="00EA093F" w:rsidRDefault="00A87FC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2" w:history="1">
              <w:r w:rsidR="00911D53" w:rsidRPr="00EA093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34333268_456239191</w:t>
              </w:r>
            </w:hyperlink>
            <w:r w:rsidR="00911D53" w:rsidRPr="00EA0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D53" w:rsidRPr="002F4C82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8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 w:rsidP="003213D8">
            <w:pPr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Белоус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213D8">
              <w:rPr>
                <w:rFonts w:ascii="Times New Roman" w:hAnsi="Times New Roman"/>
                <w:sz w:val="24"/>
                <w:szCs w:val="24"/>
              </w:rPr>
              <w:t>Потанцева</w:t>
            </w:r>
            <w:proofErr w:type="spellEnd"/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Е. Соколовская «Воспитатели! </w:t>
            </w:r>
            <w:proofErr w:type="gramStart"/>
            <w:r w:rsidRPr="003213D8">
              <w:rPr>
                <w:rFonts w:ascii="Times New Roman" w:hAnsi="Times New Roman"/>
                <w:sz w:val="24"/>
                <w:szCs w:val="24"/>
              </w:rPr>
              <w:t>Добрей вас нет</w:t>
            </w:r>
            <w:proofErr w:type="gramEnd"/>
            <w:r w:rsidRPr="003213D8">
              <w:rPr>
                <w:rFonts w:ascii="Times New Roman" w:hAnsi="Times New Roman"/>
                <w:sz w:val="24"/>
                <w:szCs w:val="24"/>
              </w:rPr>
              <w:t xml:space="preserve"> на свете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A87FC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3" w:history="1">
              <w:r w:rsidR="00911D53" w:rsidRPr="003213D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5591047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 w:rsidP="0024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Белоус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 w:rsidRPr="003213D8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D8">
              <w:rPr>
                <w:rFonts w:ascii="Times New Roman" w:hAnsi="Times New Roman"/>
                <w:sz w:val="24"/>
                <w:szCs w:val="24"/>
              </w:rPr>
              <w:t>Отрывок из сказки А.С. Пушкина «Сказка о рыбаке и рыб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213D8" w:rsidRDefault="00A87FCB" w:rsidP="007E4E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4" w:history="1">
              <w:r w:rsidR="00911D53" w:rsidRPr="003213D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55910475</w:t>
              </w:r>
            </w:hyperlink>
            <w:r w:rsidR="00911D53" w:rsidRPr="0032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87">
              <w:rPr>
                <w:rFonts w:ascii="Times New Roman" w:hAnsi="Times New Roman"/>
                <w:sz w:val="24"/>
                <w:szCs w:val="24"/>
              </w:rPr>
              <w:t xml:space="preserve">ГБОУ СОШ «ОЦ» </w:t>
            </w:r>
            <w:proofErr w:type="gramStart"/>
            <w:r w:rsidRPr="00F659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65987">
              <w:rPr>
                <w:rFonts w:ascii="Times New Roman" w:hAnsi="Times New Roman"/>
                <w:sz w:val="24"/>
                <w:szCs w:val="24"/>
              </w:rPr>
              <w:t xml:space="preserve">. Александровка </w:t>
            </w:r>
          </w:p>
          <w:p w:rsidR="00911D53" w:rsidRPr="00F65987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987">
              <w:rPr>
                <w:rFonts w:ascii="Times New Roman" w:hAnsi="Times New Roman"/>
                <w:sz w:val="24"/>
                <w:szCs w:val="24"/>
              </w:rPr>
              <w:t>СП-Детский</w:t>
            </w:r>
            <w:proofErr w:type="gramEnd"/>
            <w:r w:rsidRPr="00F65987">
              <w:rPr>
                <w:rFonts w:ascii="Times New Roman" w:hAnsi="Times New Roman"/>
                <w:sz w:val="24"/>
                <w:szCs w:val="24"/>
              </w:rPr>
              <w:t xml:space="preserve"> сад «Колобок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 w:rsidP="00321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87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  <w:r w:rsidRPr="00F65987">
              <w:rPr>
                <w:rFonts w:ascii="Times New Roman" w:hAnsi="Times New Roman"/>
                <w:sz w:val="24"/>
                <w:szCs w:val="24"/>
              </w:rPr>
              <w:t xml:space="preserve">  Л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87">
              <w:rPr>
                <w:rFonts w:ascii="Times New Roman" w:hAnsi="Times New Roman"/>
                <w:sz w:val="24"/>
                <w:szCs w:val="24"/>
              </w:rPr>
              <w:t>Обидина</w:t>
            </w:r>
            <w:proofErr w:type="spellEnd"/>
            <w:r w:rsidRPr="00F65987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F65987">
              <w:rPr>
                <w:rFonts w:ascii="Times New Roman" w:hAnsi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87">
              <w:rPr>
                <w:rFonts w:ascii="Times New Roman" w:hAnsi="Times New Roman"/>
                <w:sz w:val="24"/>
                <w:szCs w:val="24"/>
              </w:rPr>
              <w:t>Василь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87">
              <w:rPr>
                <w:rFonts w:ascii="Times New Roman" w:hAnsi="Times New Roman"/>
                <w:sz w:val="24"/>
                <w:szCs w:val="24"/>
              </w:rPr>
              <w:t>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8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  <w:p w:rsidR="00911D53" w:rsidRPr="00F65987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87">
              <w:rPr>
                <w:rFonts w:ascii="Times New Roman" w:hAnsi="Times New Roman"/>
                <w:sz w:val="24"/>
                <w:szCs w:val="24"/>
              </w:rPr>
              <w:t>Отрывок из поэмы «Руслан и Людми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911D53" w:rsidRPr="00F65987">
                <w:rPr>
                  <w:rStyle w:val="a4"/>
                  <w:rFonts w:ascii="Times New Roman" w:eastAsiaTheme="minorHAnsi" w:hAnsi="Times New Roman"/>
                  <w:color w:val="00ACFF"/>
                  <w:sz w:val="24"/>
                  <w:szCs w:val="24"/>
                  <w:u w:val="none"/>
                  <w:shd w:val="clear" w:color="auto" w:fill="FFFFFF"/>
                </w:rPr>
                <w:t>https://cloud.mail.ru/stock/8gnkd6T17A4djytwCv4cxwJ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F4C82" w:rsidRDefault="002F4C82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8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F65987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6347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4713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911D53" w:rsidP="002457D5">
            <w:pPr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Pr="00634713" w:rsidRDefault="00911D53" w:rsidP="00321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>Усманова</w:t>
            </w:r>
          </w:p>
          <w:p w:rsidR="00911D53" w:rsidRPr="0063471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proofErr w:type="spellStart"/>
            <w:r w:rsidRPr="00634713">
              <w:rPr>
                <w:rFonts w:ascii="Times New Roman" w:hAnsi="Times New Roman"/>
                <w:sz w:val="24"/>
                <w:szCs w:val="24"/>
              </w:rPr>
              <w:t>Алес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>Мельникова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13">
              <w:rPr>
                <w:rFonts w:ascii="Times New Roman" w:hAnsi="Times New Roman"/>
                <w:sz w:val="24"/>
                <w:szCs w:val="24"/>
              </w:rPr>
              <w:t xml:space="preserve">Отрывок из сказки А.С. Пушкина «Сказка о царе </w:t>
            </w:r>
            <w:proofErr w:type="spellStart"/>
            <w:r w:rsidRPr="0063471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34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63471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911D53" w:rsidRPr="006347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231004_182604.mp4 (68791301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4A699C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 xml:space="preserve">СП ГБОУ ООШ </w:t>
            </w:r>
            <w:proofErr w:type="spellStart"/>
            <w:r w:rsidRPr="002732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32B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732B1">
              <w:rPr>
                <w:rFonts w:ascii="Times New Roman" w:hAnsi="Times New Roman"/>
                <w:sz w:val="24"/>
                <w:szCs w:val="24"/>
              </w:rPr>
              <w:t>овопавловка</w:t>
            </w:r>
            <w:proofErr w:type="spellEnd"/>
            <w:r w:rsidRPr="002732B1">
              <w:rPr>
                <w:rFonts w:ascii="Times New Roman" w:hAnsi="Times New Roman"/>
                <w:sz w:val="24"/>
                <w:szCs w:val="24"/>
              </w:rPr>
              <w:t xml:space="preserve"> д/с №8 «Золотой петушок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 xml:space="preserve">Яценко 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911D53" w:rsidRPr="002732B1" w:rsidRDefault="00911D53" w:rsidP="004A699C">
            <w:pPr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2B1">
              <w:rPr>
                <w:rFonts w:ascii="Times New Roman" w:hAnsi="Times New Roman"/>
                <w:sz w:val="24"/>
                <w:szCs w:val="24"/>
              </w:rPr>
              <w:t>Булохова</w:t>
            </w:r>
            <w:proofErr w:type="spellEnd"/>
            <w:r w:rsidRPr="00273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Елена Кравченко «Наша воспитатель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4A699C" w:rsidRDefault="00911D53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та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4A699C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 xml:space="preserve">СП ГБОУ ООШ </w:t>
            </w:r>
            <w:proofErr w:type="spellStart"/>
            <w:r w:rsidRPr="002732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732B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732B1">
              <w:rPr>
                <w:rFonts w:ascii="Times New Roman" w:hAnsi="Times New Roman"/>
                <w:sz w:val="24"/>
                <w:szCs w:val="24"/>
              </w:rPr>
              <w:t>овопавловка</w:t>
            </w:r>
            <w:proofErr w:type="spellEnd"/>
            <w:r w:rsidRPr="002732B1">
              <w:rPr>
                <w:rFonts w:ascii="Times New Roman" w:hAnsi="Times New Roman"/>
                <w:sz w:val="24"/>
                <w:szCs w:val="24"/>
              </w:rPr>
              <w:t xml:space="preserve"> д/с №8 «Золотой петушок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 xml:space="preserve">Яценко 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Третьякова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Галина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2B1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2732B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911D53" w:rsidRPr="002732B1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2B1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2732B1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2B1">
              <w:rPr>
                <w:rFonts w:ascii="Times New Roman" w:hAnsi="Times New Roman"/>
                <w:sz w:val="24"/>
                <w:szCs w:val="24"/>
              </w:rPr>
              <w:t>В.Степанов</w:t>
            </w:r>
            <w:proofErr w:type="spellEnd"/>
            <w:r w:rsidRPr="002732B1">
              <w:rPr>
                <w:rFonts w:ascii="Times New Roman" w:hAnsi="Times New Roman"/>
                <w:sz w:val="24"/>
                <w:szCs w:val="24"/>
              </w:rPr>
              <w:t xml:space="preserve"> «Словно мама для ребя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4A699C" w:rsidRDefault="00911D53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та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t xml:space="preserve">СП "Дом детского </w:t>
            </w: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" ГБОУ СОШ № 1 "ОЦ"          </w:t>
            </w:r>
            <w:proofErr w:type="gramStart"/>
            <w:r w:rsidRPr="005470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7023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хова Оксана </w:t>
            </w: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  <w:p w:rsidR="00911D53" w:rsidRPr="00547023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>Усманова</w:t>
            </w:r>
          </w:p>
          <w:p w:rsidR="00911D53" w:rsidRPr="00547023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>Г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жкова </w:t>
            </w: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>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>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023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  <w:r w:rsidRPr="00547023">
              <w:rPr>
                <w:rFonts w:ascii="Times New Roman" w:hAnsi="Times New Roman"/>
                <w:sz w:val="24"/>
                <w:szCs w:val="24"/>
              </w:rPr>
              <w:lastRenderedPageBreak/>
              <w:t>«Унылая пора очей очарован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C2660E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Хлопотов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EE218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 xml:space="preserve">Ширина Виктория </w:t>
            </w:r>
          </w:p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Е.Соколовская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«Загляните в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11D53">
                <w:rPr>
                  <w:rStyle w:val="a4"/>
                </w:rPr>
                <w:t>https://disk.yandex.ru/i/9X4ye30BEenhX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Хлопотов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 xml:space="preserve">Кривошеева Улья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«В детский сад как на рабо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11D53">
                <w:rPr>
                  <w:rStyle w:val="a4"/>
                </w:rPr>
                <w:t>https://disk.yandex.ru/i/U9ivpY1YrEIZC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Лыкова Анаста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Трофим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Алёна Алешковская «О воспитате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A87FCB" w:rsidP="00EE218E">
            <w:pPr>
              <w:rPr>
                <w:rFonts w:eastAsiaTheme="minorEastAsia"/>
                <w:sz w:val="22"/>
                <w:szCs w:val="22"/>
              </w:rPr>
            </w:pPr>
            <w:hyperlink r:id="rId19" w:history="1">
              <w:r w:rsidR="00911D53">
                <w:rPr>
                  <w:rStyle w:val="a4"/>
                </w:rPr>
                <w:t>https://disk.yandex.ru/i/rTh9_yXabNix0g</w:t>
              </w:r>
            </w:hyperlink>
            <w:r w:rsidR="00911D5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EE218E">
            <w:pPr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Королёва Светл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Шепелёв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Бондарук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«Воспитатель всё успе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11D53">
                <w:rPr>
                  <w:rStyle w:val="a4"/>
                </w:rPr>
                <w:t>https://disk.yandex.ru/i/rTh9_yXabNix0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Акимова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Байбулатов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О. Дёмина «Спасибо воспитател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11D53">
                <w:rPr>
                  <w:rStyle w:val="a4"/>
                </w:rPr>
                <w:t>https://disk.yandex.ru/i/FT1ah0Xzy1rL7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Почанин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Ваньк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«У лукоморья дуб зеленый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11D53">
                <w:rPr>
                  <w:rStyle w:val="a4"/>
                  <w:bCs/>
                  <w:kern w:val="36"/>
                </w:rPr>
                <w:t>https://disk.yandex.ru/i/SKHurnY6I5iXW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Баранова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Струев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«Нелегко быть педагог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911D53" w:rsidRPr="000B3F0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je94jAS34CCWL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AD328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8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AD3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328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Струев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5">
              <w:rPr>
                <w:rFonts w:ascii="Times New Roman" w:hAnsi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77685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85">
              <w:rPr>
                <w:rFonts w:ascii="Times New Roman" w:hAnsi="Times New Roman"/>
                <w:sz w:val="24"/>
                <w:szCs w:val="24"/>
              </w:rPr>
              <w:t>И.Гурина</w:t>
            </w:r>
            <w:proofErr w:type="spellEnd"/>
            <w:r w:rsidRPr="00577685">
              <w:rPr>
                <w:rFonts w:ascii="Times New Roman" w:hAnsi="Times New Roman"/>
                <w:sz w:val="24"/>
                <w:szCs w:val="24"/>
              </w:rPr>
              <w:t xml:space="preserve"> «Воспит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11D53">
                <w:rPr>
                  <w:rStyle w:val="a4"/>
                </w:rPr>
                <w:t>https://disk.yandex.ru/i/ahxetM9tbQ-tSw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11D53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СП детский сад «Красная Шапочка» ГБОУ СОШ №1 «ОЦ» 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 w:rsidP="005470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Тюрников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 w:rsidP="004A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Родион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 w:rsidP="00F6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«Воспит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547023" w:rsidRDefault="00A87FCB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911D53">
                <w:rPr>
                  <w:rStyle w:val="a4"/>
                  <w:shd w:val="clear" w:color="auto" w:fill="FFFFFF"/>
                </w:rPr>
                <w:t>https://cloud.mail.ru/public/sLrc/WUqu8b4N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7E4E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rPr>
          <w:trHeight w:val="1213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СП Детский сад «Одуванчик» ГБОУ СОШ №2 « ОЦ» 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Юдина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Сидубаев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563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рхипова Мирра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15.12.202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Отрывок из стихотворения А, С, Пушкина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, Руслан и Людмила''</w:t>
            </w:r>
          </w:p>
          <w:p w:rsidR="00911D53" w:rsidRPr="00C8485A" w:rsidRDefault="00911D53" w:rsidP="00C848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У Лукоморья дуб зеленый'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A87FCB">
            <w:pPr>
              <w:jc w:val="center"/>
              <w:rPr>
                <w:rStyle w:val="a4"/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26" w:tgtFrame="_blank" w:history="1">
              <w:r w:rsidR="00911D53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751723333_23</w:t>
              </w:r>
            </w:hyperlink>
          </w:p>
          <w:p w:rsidR="00911D53" w:rsidRDefault="00911D53">
            <w:pPr>
              <w:jc w:val="center"/>
              <w:rPr>
                <w:rStyle w:val="a4"/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911D53" w:rsidRDefault="00911D53">
            <w:pPr>
              <w:jc w:val="center"/>
              <w:rPr>
                <w:rStyle w:val="a4"/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911D53" w:rsidRDefault="00911D53">
            <w:pPr>
              <w:jc w:val="center"/>
              <w:rPr>
                <w:rStyle w:val="a4"/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911D53" w:rsidRDefault="00911D53" w:rsidP="00C8485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СП Детский сад «Одуванчик» ГБОУ СОШ №2 « ОЦ» 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Юдина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Репина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Дубяго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31.05.2017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« Воспитатель рядом с н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A87FCB">
            <w:pPr>
              <w:rPr>
                <w:rFonts w:eastAsiaTheme="minorEastAsia"/>
                <w:sz w:val="24"/>
                <w:szCs w:val="24"/>
              </w:rPr>
            </w:pPr>
            <w:hyperlink r:id="rId27" w:history="1">
              <w:r w:rsidR="00911D53">
                <w:rPr>
                  <w:rStyle w:val="a4"/>
                  <w:sz w:val="24"/>
                  <w:szCs w:val="24"/>
                </w:rPr>
                <w:t>https://vk.com/wall152592612_97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2F4C82" w:rsidP="0072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СП Детский сад «Одуванчик» ГБОУ СОШ №2 « ОЦ» 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Юдина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Некрасова </w:t>
            </w:r>
          </w:p>
          <w:p w:rsidR="00911D53" w:rsidRPr="0005632D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Сторожков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29.03.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05632D" w:rsidRDefault="00911D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Отрывок из стихотворения А.С. Пушкина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, Руслан и Людмила''</w:t>
            </w:r>
          </w:p>
          <w:p w:rsidR="00911D53" w:rsidRPr="0005632D" w:rsidRDefault="00911D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У Лукоморья дуб зеленый''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A87FCB">
            <w:pPr>
              <w:rPr>
                <w:rFonts w:eastAsiaTheme="minorEastAsia"/>
                <w:sz w:val="24"/>
                <w:szCs w:val="24"/>
              </w:rPr>
            </w:pPr>
            <w:hyperlink r:id="rId28" w:history="1">
              <w:r w:rsidR="00911D53">
                <w:rPr>
                  <w:rStyle w:val="a4"/>
                  <w:sz w:val="24"/>
                  <w:szCs w:val="24"/>
                </w:rPr>
                <w:t>https://vk.com/wall57151387_420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C2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СП Детский сад </w:t>
            </w: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дуванчик» ГБОУ СОШ №2 « ОЦ» 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дина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Некрасова</w:t>
            </w:r>
          </w:p>
          <w:p w:rsidR="00911D53" w:rsidRPr="0005632D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Татьяна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Миха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Боряков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31.01.20</w:t>
            </w: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ывок из сказки </w:t>
            </w: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А.С.Пушкина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« Сказка о царе </w:t>
            </w:r>
            <w:proofErr w:type="spellStart"/>
            <w:r w:rsidRPr="0005632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0563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A87FCB">
            <w:pPr>
              <w:rPr>
                <w:rFonts w:eastAsiaTheme="minorEastAsia"/>
                <w:sz w:val="24"/>
                <w:szCs w:val="24"/>
              </w:rPr>
            </w:pPr>
            <w:hyperlink r:id="rId29" w:tgtFrame="_blank" w:history="1">
              <w:r w:rsidR="00911D53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6710</w:t>
              </w:r>
              <w:r w:rsidR="00911D53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lastRenderedPageBreak/>
                <w:t>9205_589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C2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СП Детский сад «Одуванчик» ГБОУ СОШ №2 « ОЦ» </w:t>
            </w:r>
            <w:proofErr w:type="gramStart"/>
            <w:r w:rsidRPr="000563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2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 xml:space="preserve">Юдина 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  <w:p w:rsidR="00911D53" w:rsidRPr="0005632D" w:rsidRDefault="0091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Ч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17.07.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Pr="0005632D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32D">
              <w:rPr>
                <w:rFonts w:ascii="Times New Roman" w:hAnsi="Times New Roman"/>
                <w:sz w:val="24"/>
                <w:szCs w:val="24"/>
              </w:rPr>
              <w:t>« Наши воспитате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53" w:rsidRDefault="00A87FCB">
            <w:pPr>
              <w:jc w:val="center"/>
              <w:rPr>
                <w:rFonts w:eastAsiaTheme="minorEastAsia"/>
                <w:sz w:val="24"/>
                <w:szCs w:val="24"/>
              </w:rPr>
            </w:pPr>
            <w:hyperlink r:id="rId30" w:tgtFrame="_blank" w:history="1">
              <w:r w:rsidR="00911D53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57151387_420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СП-Детский сад «</w:t>
            </w:r>
            <w:proofErr w:type="spell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Радуга»ГБОУ</w:t>
            </w:r>
            <w:proofErr w:type="spellEnd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Ш </w:t>
            </w:r>
            <w:proofErr w:type="spell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окша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F2661" w:rsidRDefault="00911D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Сторожков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Долгинина</w:t>
            </w:r>
            <w:proofErr w:type="spellEnd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Радч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Мамадалиева</w:t>
            </w:r>
            <w:proofErr w:type="spellEnd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Мадинах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6 лет</w:t>
            </w:r>
          </w:p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гния </w:t>
            </w:r>
            <w:proofErr w:type="spellStart"/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Барто</w:t>
            </w:r>
            <w:proofErr w:type="spellEnd"/>
          </w:p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2661">
              <w:rPr>
                <w:rFonts w:ascii="Times New Roman" w:hAnsi="Times New Roman"/>
                <w:sz w:val="24"/>
                <w:szCs w:val="24"/>
                <w:lang w:eastAsia="en-US"/>
              </w:rPr>
              <w:t>«Игра в ста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A87FC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" w:history="1">
              <w:r w:rsidR="00911D53" w:rsidRPr="0098044A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https://disk.yandex.ru/i/iZiN2rYP-SuJgw</w:t>
              </w:r>
            </w:hyperlink>
          </w:p>
          <w:p w:rsidR="00911D53" w:rsidRPr="003F2661" w:rsidRDefault="0091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726477" w:rsidRDefault="0065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7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— отрывок из сказки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мертвой царевне и о семи богатыр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1D53" w:rsidRDefault="00A87FC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2" w:history="1">
              <w:r w:rsidR="00911D5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45312085_456239088</w:t>
              </w:r>
            </w:hyperlink>
            <w:r w:rsidR="00911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65565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—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има!.. Крестьянин, торжествуя (отрывок из романа «Евгений Онегин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1D53" w:rsidRDefault="00A87FC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3" w:history="1">
              <w:r w:rsidR="00911D5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45312085_456239089</w:t>
              </w:r>
            </w:hyperlink>
            <w:r w:rsidR="00911D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65565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хин Ег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—</w:t>
            </w:r>
            <w:r>
              <w:rPr>
                <w:rFonts w:ascii="Arial" w:hAnsi="Arial" w:cs="Arial"/>
                <w:b/>
                <w:bCs/>
                <w:color w:val="3C3C3C"/>
                <w:sz w:val="47"/>
                <w:szCs w:val="47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 лукоморья дуб зелёный (отрывок из поэмы «Руслан и Людмил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1D53" w:rsidRDefault="00A87FC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4" w:history="1">
              <w:r w:rsidR="00911D5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uodTQnmgaFyAug</w:t>
              </w:r>
            </w:hyperlink>
            <w:r w:rsidR="00911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C2660E" w:rsidP="00C26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11D53" w:rsidTr="00911D53">
        <w:trPr>
          <w:trHeight w:val="40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— отрывок из сказки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мертвой царевне и о семи богатыр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911D5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1D53" w:rsidRDefault="00A87FC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5" w:history="1">
              <w:r w:rsidR="00911D5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45312085_456239090</w:t>
              </w:r>
            </w:hyperlink>
            <w:r w:rsidR="00911D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Default="0065565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911D53" w:rsidTr="00911D53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109D4" w:rsidRDefault="00911D53" w:rsidP="00B109D4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gramStart"/>
            <w:r w:rsidRPr="00B109D4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Обучающиеся</w:t>
            </w:r>
            <w:proofErr w:type="gramEnd"/>
            <w:r w:rsidRPr="00B109D4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3" w:rsidRPr="00B109D4" w:rsidRDefault="00911D53" w:rsidP="00B109D4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726477" w:rsidTr="00911D53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109D4" w:rsidRDefault="00726477" w:rsidP="0072647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109D4" w:rsidRDefault="00726477" w:rsidP="00B109D4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Ураз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хлова 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офия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7 лет,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Ведяняп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Учи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Ураз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Новиков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7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Плясковский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Некогда стареть учител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7" w:tgtFrame="_blank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Рыж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Боровк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7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Разумова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Мы играть решили в школ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8" w:tgtFrame="_blank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C2660E" w:rsidP="009054BD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Ширин Миха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7 лет,                 1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.С. Пушкин —</w:t>
            </w:r>
            <w:r w:rsidRPr="00B62E3D">
              <w:rPr>
                <w:rFonts w:ascii="Arial" w:hAnsi="Arial" w:cs="Arial"/>
                <w:b/>
                <w:bCs/>
                <w:sz w:val="47"/>
                <w:szCs w:val="47"/>
              </w:rPr>
              <w:t xml:space="preserve"> </w:t>
            </w:r>
            <w:r w:rsidRPr="00B62E3D">
              <w:rPr>
                <w:rFonts w:ascii="Times New Roman" w:hAnsi="Times New Roman"/>
                <w:bCs/>
                <w:sz w:val="24"/>
                <w:szCs w:val="24"/>
              </w:rPr>
              <w:t>Зимний 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054BD" w:rsidRPr="00B62E3D" w:rsidRDefault="00A87FCB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9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video-145312085_456239085</w:t>
              </w:r>
            </w:hyperlink>
            <w:r w:rsidR="009054BD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ООШ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Инюшина Татья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Наум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Осень», А.С. Пуш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di1dNKfF9Kki6g</w:t>
              </w:r>
            </w:hyperlink>
            <w:r w:rsidR="009054BD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C2660E" w:rsidP="00B7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054BD" w:rsidRPr="00B62E3D" w:rsidRDefault="009054BD" w:rsidP="009054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Струев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7 лет,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9.05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 «Осень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NfuHip0iGxpuHg</w:t>
              </w:r>
            </w:hyperlink>
            <w:r w:rsidR="009054BD" w:rsidRPr="00B62E3D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="009054BD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C2660E" w:rsidP="00B7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м.А.И.Чар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рунзен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Лапуз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Матвиенко О.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лим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«Уж небо осенью дышало…»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отрывок из романа «Евгений Онегин») А.С. Пуш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2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5sclcYaSbXSyIw</w:t>
              </w:r>
            </w:hyperlink>
          </w:p>
          <w:p w:rsidR="009054BD" w:rsidRPr="00B62E3D" w:rsidRDefault="009054BD" w:rsidP="009054B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C2660E" w:rsidP="009054BD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им.А.И.Чар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рунзен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Лапуз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Матви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Минибае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Адел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2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Зимнее утро А.С. </w:t>
            </w: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Пуш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X</w:t>
              </w:r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hHESgIRlJ_FH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C2660E" w:rsidP="009054BD"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7E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рбузова Гал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улуше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Виолл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Унылая п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4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2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C2660E" w:rsidP="009054BD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Арбузова 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Емельдяева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Арбузова </w:t>
            </w:r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Тюлимбаева</w:t>
            </w:r>
            <w:proofErr w:type="spellEnd"/>
          </w:p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Зимняя дор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A87FCB" w:rsidP="009054BD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054BD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0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BD" w:rsidRPr="00B62E3D" w:rsidRDefault="009054BD" w:rsidP="009054BD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№2 «ОЦ» </w:t>
            </w:r>
          </w:p>
          <w:p w:rsidR="001539C8" w:rsidRPr="00B62E3D" w:rsidRDefault="001539C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м.И.Т.Крас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Федоров Евгени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Объедк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вдоким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Зимнее утро» А.С. Пуш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A87FCB" w:rsidP="00357C0F">
            <w:pPr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A87FCB">
              <w:rPr>
                <w:lang w:val="en-US"/>
              </w:rPr>
              <w:instrText xml:space="preserve"> HYPERLINK "https://vk.com/schoolinfomationclub?z=video-%20179254006_456239127%2Ff11b7d8bbdfaba11f6" </w:instrText>
            </w:r>
            <w:r>
              <w:fldChar w:fldCharType="separate"/>
            </w:r>
            <w:r w:rsidR="001539C8" w:rsidRPr="00B62E3D">
              <w:rPr>
                <w:rStyle w:val="a4"/>
                <w:rFonts w:ascii="Times New Roman" w:hAnsi="Times New Roman"/>
                <w:color w:val="auto"/>
                <w:lang w:val="en-US"/>
              </w:rPr>
              <w:t>https://vk.com/schoolinfomationclub?z=video- 179254006_456239127%2Ff11b7d8bbdfaba11f6</w:t>
            </w:r>
            <w:r>
              <w:rPr>
                <w:rStyle w:val="a4"/>
                <w:rFonts w:ascii="Times New Roman" w:hAnsi="Times New Roman"/>
                <w:color w:val="auto"/>
                <w:lang w:val="en-US"/>
              </w:rPr>
              <w:fldChar w:fldCharType="end"/>
            </w:r>
            <w:r w:rsidR="001539C8" w:rsidRPr="00B62E3D">
              <w:rPr>
                <w:rFonts w:ascii="Times New Roman" w:hAnsi="Times New Roman"/>
                <w:lang w:val="en-U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C8" w:rsidRPr="00B62E3D" w:rsidRDefault="001539C8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1539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ремер Артём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9 лет,               3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.С. Пушкин —</w:t>
            </w:r>
            <w:r w:rsidRPr="00B62E3D">
              <w:rPr>
                <w:rFonts w:ascii="Arial" w:hAnsi="Arial" w:cs="Arial"/>
                <w:b/>
                <w:bCs/>
                <w:sz w:val="47"/>
                <w:szCs w:val="47"/>
              </w:rPr>
              <w:t xml:space="preserve"> </w:t>
            </w:r>
            <w:r w:rsidRPr="00B62E3D">
              <w:rPr>
                <w:rFonts w:ascii="Times New Roman" w:hAnsi="Times New Roman"/>
                <w:bCs/>
                <w:sz w:val="24"/>
                <w:szCs w:val="24"/>
              </w:rPr>
              <w:t>Бе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A4792" w:rsidRPr="00B62E3D" w:rsidRDefault="00A87FCB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47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video-145312085_456239083</w:t>
              </w:r>
            </w:hyperlink>
            <w:r w:rsidR="009A4792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1539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Пикало 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ал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Дюбанов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1539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Пикало 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ал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Уж небо осенью дыша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Е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умин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9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Я помню чудное мгновение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.»</w:t>
            </w:r>
            <w:proofErr w:type="gramEnd"/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hyperlink r:id="rId50" w:tgtFrame="_blank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C2660E" w:rsidP="00357C0F">
            <w:pPr>
              <w:jc w:val="center"/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ирилин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Лык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9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А. Дементьев</w:t>
            </w:r>
          </w:p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Не смейте забывать уч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hyperlink r:id="rId51" w:tgtFrame="_blank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Щучинов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Максим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9 лет,                 3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.С. Пушкин —</w:t>
            </w:r>
            <w:r w:rsidRPr="00B62E3D">
              <w:rPr>
                <w:rFonts w:ascii="Arial" w:hAnsi="Arial" w:cs="Arial"/>
                <w:b/>
                <w:bCs/>
                <w:sz w:val="47"/>
                <w:szCs w:val="47"/>
              </w:rPr>
              <w:t xml:space="preserve"> </w:t>
            </w:r>
            <w:r w:rsidRPr="00B62E3D">
              <w:rPr>
                <w:rFonts w:ascii="Times New Roman" w:hAnsi="Times New Roman"/>
                <w:bCs/>
                <w:sz w:val="24"/>
                <w:szCs w:val="24"/>
              </w:rPr>
              <w:t>Зимний 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A4792" w:rsidRPr="00B62E3D" w:rsidRDefault="00A87FCB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52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video-145312085_456239086</w:t>
              </w:r>
            </w:hyperlink>
            <w:r w:rsidR="009A4792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C2660E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Кирилина </w:t>
            </w:r>
            <w:r w:rsidRPr="00B62E3D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Ма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10 лет,  4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А.С. Пушкин — отрывок из сказки                                   </w:t>
            </w:r>
            <w:r w:rsidRPr="00B62E3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62E3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B62E3D">
              <w:rPr>
                <w:rFonts w:ascii="Times New Roman" w:hAnsi="Times New Roman"/>
                <w:bCs/>
                <w:sz w:val="24"/>
                <w:szCs w:val="24"/>
              </w:rPr>
              <w:t xml:space="preserve">царе </w:t>
            </w:r>
            <w:proofErr w:type="spellStart"/>
            <w:r w:rsidRPr="00B62E3D">
              <w:rPr>
                <w:rFonts w:ascii="Times New Roman" w:hAnsi="Times New Roman"/>
                <w:bCs/>
                <w:sz w:val="24"/>
                <w:szCs w:val="24"/>
              </w:rPr>
              <w:t>Салтане</w:t>
            </w:r>
            <w:proofErr w:type="spellEnd"/>
            <w:r w:rsidRPr="00B62E3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A4792" w:rsidRPr="00B62E3D" w:rsidRDefault="00A87FCB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53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video-145312085_456239084</w:t>
              </w:r>
            </w:hyperlink>
            <w:r w:rsidR="009A4792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онстантиновк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браш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орнаух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арабл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4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.С. Пушкин «У лукоморья дуб зеле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54" w:history="1">
              <w:r w:rsidR="009A4792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cloud.mail.ru/public/jXSR/qWXoBekvW</w:t>
              </w:r>
            </w:hyperlink>
          </w:p>
          <w:p w:rsidR="009A4792" w:rsidRPr="00B62E3D" w:rsidRDefault="009A4792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92" w:rsidRPr="00B62E3D" w:rsidRDefault="009A4792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орелов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енжив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4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Зимняя дор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66DCA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0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орелов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енжив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4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Я помню чудное мгновенье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66DCA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орелов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енжив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Митюшова</w:t>
            </w:r>
            <w:proofErr w:type="spellEnd"/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4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Зимний веч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66DCA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2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357C0F"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7264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E3D">
              <w:rPr>
                <w:rFonts w:ascii="Times New Roman" w:hAnsi="Times New Roman"/>
                <w:b/>
                <w:sz w:val="28"/>
                <w:szCs w:val="28"/>
              </w:rPr>
              <w:t>5-8 классы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9A47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ООШ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Новопавл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Яценко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листратова Елена Алексеевна,</w:t>
            </w:r>
          </w:p>
          <w:p w:rsidR="00C66DCA" w:rsidRPr="00B62E3D" w:rsidRDefault="00C66DCA" w:rsidP="00357C0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9277073799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Меладзе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лександр Сергеевич Пушкин «Зимний веч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A87FCB" w:rsidP="00357C0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66DCA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133664191_2776</w:t>
              </w:r>
            </w:hyperlink>
          </w:p>
          <w:p w:rsidR="00C66DCA" w:rsidRPr="00B62E3D" w:rsidRDefault="00C66DCA" w:rsidP="00357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2660E" w:rsidP="00357C0F">
            <w:pPr>
              <w:spacing w:after="160" w:line="256" w:lineRule="auto"/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C66D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ОУ СОШ «ОЦ»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йтасова</w:t>
            </w:r>
            <w:proofErr w:type="spellEnd"/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орелов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енжив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Дурнова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лев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5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Редеют облаков летучая гря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66DCA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wall-196542827_13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C66D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олова 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оломы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 w:rsidR="00357C0F"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ья </w:t>
            </w: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57C0F"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1лет</w:t>
            </w:r>
            <w:r w:rsidR="00103258"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="00103258"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 </w:t>
            </w:r>
          </w:p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Зимнее ут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hyperlink r:id="rId60" w:tgtFrame="_blank" w:history="1">
              <w:r w:rsidR="00C66DCA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80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CA" w:rsidRPr="00B62E3D" w:rsidRDefault="00C66DCA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C66D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алина К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12 лет,         6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А.С. Пушкин — отрывок из сказки                             </w:t>
            </w:r>
            <w:r w:rsidRPr="00B62E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2E3D">
              <w:rPr>
                <w:rFonts w:ascii="Times New Roman" w:hAnsi="Times New Roman"/>
                <w:bCs/>
                <w:sz w:val="24"/>
                <w:szCs w:val="24"/>
              </w:rPr>
              <w:t>О мертвой царевне и о семи богатырях</w:t>
            </w:r>
            <w:r w:rsidRPr="00B62E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103258" w:rsidRPr="00B62E3D" w:rsidRDefault="00A87FCB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61" w:history="1">
              <w:r w:rsidR="00103258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video-145312085_456239082</w:t>
              </w:r>
            </w:hyperlink>
            <w:r w:rsidR="00103258" w:rsidRPr="00B62E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C66D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онстантиновк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браш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Вязан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Чер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Твой друг» Яков А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62" w:history="1">
              <w:r w:rsidR="00103258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cloud.mail.ru/public/5eNT/6f1mpX9s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E3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C66DC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№2 «ОЦ» </w:t>
            </w:r>
          </w:p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м.И.Т.Крас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Федоров Евгени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олесова Елена</w:t>
            </w:r>
          </w:p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Ямщик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6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«Школьная учительница» </w:t>
            </w:r>
          </w:p>
          <w:p w:rsidR="00103258" w:rsidRPr="00B62E3D" w:rsidRDefault="00103258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Вади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A87FCB" w:rsidP="00357C0F">
            <w:hyperlink r:id="rId63" w:tgtFrame="_blank" w:history="1">
              <w:r w:rsidR="00103258" w:rsidRPr="00B62E3D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https://vk.com/schoolinfomationclub?w=wall-179254006_1679</w:t>
              </w:r>
            </w:hyperlink>
          </w:p>
          <w:p w:rsidR="00103258" w:rsidRPr="00B62E3D" w:rsidRDefault="00103258" w:rsidP="00357C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A87FCB" w:rsidP="00357C0F"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  <w:bookmarkStart w:id="0" w:name="_GoBack"/>
            <w:bookmarkEnd w:id="0"/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103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№2 «ОЦ» </w:t>
            </w:r>
          </w:p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м.И.Т.Крас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Федоров Евгени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олесова Елена</w:t>
            </w:r>
          </w:p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Прилеп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6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«Учитель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.Ибря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A87FCB" w:rsidP="00357C0F">
            <w:hyperlink r:id="rId64" w:tgtFrame="_blank" w:history="1">
              <w:r w:rsidR="00103258" w:rsidRPr="00B62E3D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https://vk.com/schoolinfomationclub?w=wall-179254006_1679</w:t>
              </w:r>
            </w:hyperlink>
          </w:p>
          <w:p w:rsidR="00103258" w:rsidRPr="00B62E3D" w:rsidRDefault="00103258" w:rsidP="00357C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103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D4052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</w:t>
            </w:r>
            <w:r w:rsidR="00D40524"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уряе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лет  6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рупин</w:t>
            </w:r>
            <w:proofErr w:type="spellEnd"/>
          </w:p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Когда откроются серд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A87FCB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5" w:tgtFrame="_blank" w:history="1">
              <w:r w:rsidR="00103258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Шароненк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12 лет,    6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Роберт Рождественский - Учит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3258" w:rsidRPr="00B62E3D" w:rsidRDefault="00A87FCB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03258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3woaTekB_M_pGA</w:t>
              </w:r>
            </w:hyperlink>
          </w:p>
          <w:p w:rsidR="00103258" w:rsidRPr="00B62E3D" w:rsidRDefault="00103258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8" w:rsidRPr="00B62E3D" w:rsidRDefault="00103258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103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оломыкин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3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М. Львовский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Достучаться до каждого серд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A87FCB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7" w:tgtFrame="_blank" w:history="1">
              <w:r w:rsidR="00584043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80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103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Ю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ж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утлубае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Руфи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абдулмурат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Акир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Марзи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3 лет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тихотворение собственн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A87FCB" w:rsidP="00357C0F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hyperlink r:id="rId68" w:tgtFrame="_blank" w:history="1">
              <w:r w:rsidR="00584043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disk.yandex.ru/i/qgfM195ewBqJv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584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ООШ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Инюшина Татьяна </w:t>
            </w: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Губаев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Спартак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Фирсин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К Чаадаеву», А.С. Пуш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584043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fmUEqa2K0EMGyg</w:t>
              </w:r>
            </w:hyperlink>
            <w:r w:rsidR="00584043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58404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 xml:space="preserve">СП «Дом детского творчества» ГБОУ СОШ № 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8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8"/>
              </w:rPr>
              <w:t xml:space="preserve"> Глушица, телестудия «Взгля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Орехова Оксана Михай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8"/>
              </w:rPr>
              <w:t>Завид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8"/>
              </w:rPr>
              <w:t xml:space="preserve"> Евген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Грицаева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E3D">
              <w:rPr>
                <w:rFonts w:ascii="Times New Roman" w:hAnsi="Times New Roman"/>
                <w:sz w:val="24"/>
                <w:szCs w:val="28"/>
              </w:rPr>
              <w:t xml:space="preserve">14 лет </w:t>
            </w:r>
            <w:r w:rsidRPr="00B62E3D">
              <w:rPr>
                <w:rFonts w:ascii="Times New Roman" w:hAnsi="Times New Roman"/>
                <w:sz w:val="24"/>
                <w:szCs w:val="28"/>
              </w:rPr>
              <w:br/>
              <w:t>(8 клас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 Роберт Рождественский «Учителям»: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A87FCB" w:rsidP="00357C0F">
            <w:pPr>
              <w:jc w:val="center"/>
            </w:pPr>
            <w:hyperlink r:id="rId70" w:history="1">
              <w:r w:rsidR="00584043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8"/>
                </w:rPr>
                <w:t>https://youtu.be/x9GG8wdecz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2E3D" w:rsidRPr="00B62E3D" w:rsidTr="00357C0F"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2E3D">
              <w:rPr>
                <w:rFonts w:ascii="Times New Roman" w:hAnsi="Times New Roman"/>
                <w:b/>
                <w:sz w:val="32"/>
                <w:szCs w:val="32"/>
              </w:rPr>
              <w:t xml:space="preserve">9-11 классы, БГТ 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58404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Дашевск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Коханова Полина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5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Л. Зверева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« Сельская учите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hyperlink r:id="rId71" w:tgtFrame="_blank" w:history="1">
              <w:r w:rsidR="00584043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54810713_379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C2660E" w:rsidP="00357C0F">
            <w:pPr>
              <w:jc w:val="center"/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58404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СП "Дом детского творчества" ГБОУ СОШ № 1 "ОЦ"          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. Большая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Орехова Оксана Михайловна</w:t>
            </w:r>
          </w:p>
          <w:p w:rsidR="00584043" w:rsidRPr="00B62E3D" w:rsidRDefault="00584043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рмагамбе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лтна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84043" w:rsidRPr="00B62E3D" w:rsidRDefault="00584043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узнецова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15 лет,            9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.С. Пушкин — Письмо Татьяны к Онеги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84043" w:rsidRPr="00B62E3D" w:rsidRDefault="00A87FCB" w:rsidP="00357C0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72" w:history="1">
              <w:r w:rsidR="00584043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k.com/video-145312085_456239087</w:t>
              </w:r>
            </w:hyperlink>
            <w:r w:rsidR="00584043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58404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государственный технику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Хлопо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опытова Светлана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Зенченко Никита</w:t>
            </w:r>
          </w:p>
          <w:p w:rsidR="00584043" w:rsidRPr="00B62E3D" w:rsidRDefault="00584043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Тема дружбы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Пирующие студенты»</w:t>
            </w:r>
          </w:p>
          <w:p w:rsidR="00584043" w:rsidRPr="00B62E3D" w:rsidRDefault="00584043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A87FCB" w:rsidP="00357C0F">
            <w:pPr>
              <w:shd w:val="clear" w:color="auto" w:fill="FFFFFF"/>
              <w:spacing w:after="60" w:line="270" w:lineRule="atLeast"/>
              <w:ind w:left="60" w:right="60"/>
              <w:rPr>
                <w:rFonts w:ascii="Arial" w:hAnsi="Arial" w:cs="Arial"/>
              </w:rPr>
            </w:pPr>
            <w:hyperlink r:id="rId73" w:tgtFrame="_blank" w:history="1">
              <w:r w:rsidR="00584043" w:rsidRPr="00B62E3D">
                <w:rPr>
                  <w:rFonts w:ascii="Arial" w:hAnsi="Arial" w:cs="Arial"/>
                  <w:u w:val="single"/>
                </w:rPr>
                <w:t>https://disk.yandex.ru/i/QCz5XrmkEeLNsw</w:t>
              </w:r>
            </w:hyperlink>
          </w:p>
          <w:p w:rsidR="00584043" w:rsidRPr="00B62E3D" w:rsidRDefault="00A87FCB" w:rsidP="00357C0F">
            <w:pPr>
              <w:shd w:val="clear" w:color="auto" w:fill="FFFFFF"/>
              <w:spacing w:line="273" w:lineRule="atLeast"/>
              <w:ind w:left="60" w:right="60"/>
              <w:rPr>
                <w:rFonts w:ascii="Arial" w:hAnsi="Arial" w:cs="Arial"/>
              </w:rPr>
            </w:pPr>
            <w:hyperlink r:id="rId74" w:tgtFrame="_blank" w:history="1">
              <w:r w:rsidR="00584043" w:rsidRPr="00B62E3D">
                <w:rPr>
                  <w:rFonts w:ascii="Arial" w:hAnsi="Arial" w:cs="Arial"/>
                  <w:b/>
                  <w:bCs/>
                  <w:sz w:val="19"/>
                  <w:szCs w:val="19"/>
                </w:rPr>
                <w:t>689974629_456239213.mp4 — Яндекс Диск</w:t>
              </w:r>
              <w:proofErr w:type="gramStart"/>
              <w:r w:rsidR="00584043" w:rsidRPr="00B62E3D">
                <w:rPr>
                  <w:rFonts w:ascii="Arial" w:hAnsi="Arial" w:cs="Arial"/>
                  <w:sz w:val="19"/>
                  <w:szCs w:val="19"/>
                </w:rPr>
                <w:t>disk</w:t>
              </w:r>
              <w:proofErr w:type="gramEnd"/>
              <w:r w:rsidR="00584043" w:rsidRPr="00B62E3D">
                <w:rPr>
                  <w:rFonts w:ascii="Arial" w:hAnsi="Arial" w:cs="Arial"/>
                  <w:sz w:val="19"/>
                  <w:szCs w:val="19"/>
                </w:rPr>
                <w:t>.yandex.ru</w:t>
              </w:r>
            </w:hyperlink>
          </w:p>
          <w:p w:rsidR="00584043" w:rsidRPr="00B62E3D" w:rsidRDefault="00584043" w:rsidP="00357C0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3" w:rsidRPr="00B62E3D" w:rsidRDefault="00C2660E" w:rsidP="00357C0F">
            <w:pPr>
              <w:shd w:val="clear" w:color="auto" w:fill="FFFFFF"/>
              <w:spacing w:after="60" w:line="270" w:lineRule="atLeast"/>
              <w:ind w:left="60" w:right="60"/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ООШ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Инюшина Татья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Губаев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Спартак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Давыдов Максим Сергеевич/Селиванова Викто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15 лет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Я вас любил…», А.С. Пуш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A87FCB" w:rsidP="00357C0F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726477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QJRUOYF3Y6Ofpw</w:t>
              </w:r>
            </w:hyperlink>
            <w:r w:rsidR="00726477" w:rsidRPr="00B62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C2660E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государственный технику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Хлопот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Копытова Светлана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Ишуков</w:t>
            </w:r>
            <w:proofErr w:type="spellEnd"/>
          </w:p>
          <w:p w:rsidR="00726477" w:rsidRPr="00B62E3D" w:rsidRDefault="00726477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Константин</w:t>
            </w:r>
          </w:p>
          <w:p w:rsidR="00726477" w:rsidRPr="00B62E3D" w:rsidRDefault="00726477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2E3D">
              <w:rPr>
                <w:rFonts w:ascii="Times New Roman" w:eastAsiaTheme="minorEastAsia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6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Тема дружбы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«Друзьям»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A87FCB" w:rsidP="00357C0F">
            <w:pPr>
              <w:rPr>
                <w:rFonts w:ascii="Times New Roman" w:hAnsi="Times New Roman"/>
              </w:rPr>
            </w:pPr>
            <w:hyperlink r:id="rId76" w:tgtFrame="_blank" w:history="1">
              <w:r w:rsidR="00726477" w:rsidRPr="00B62E3D">
                <w:rPr>
                  <w:rFonts w:ascii="Arial" w:hAnsi="Arial" w:cs="Arial"/>
                  <w:u w:val="single"/>
                  <w:shd w:val="clear" w:color="auto" w:fill="FFFFFF"/>
                </w:rPr>
                <w:t>https://disk.yandex.ru/i/8gfUKLqPWMFJYw</w:t>
              </w:r>
            </w:hyperlink>
          </w:p>
          <w:p w:rsidR="00726477" w:rsidRPr="00B62E3D" w:rsidRDefault="00A87FCB" w:rsidP="00357C0F">
            <w:pPr>
              <w:shd w:val="clear" w:color="auto" w:fill="FFFFFF"/>
              <w:spacing w:line="273" w:lineRule="atLeast"/>
              <w:rPr>
                <w:rFonts w:ascii="Arial" w:hAnsi="Arial" w:cs="Arial"/>
              </w:rPr>
            </w:pPr>
            <w:hyperlink r:id="rId77" w:tgtFrame="_blank" w:history="1">
              <w:r w:rsidR="00726477" w:rsidRPr="00B62E3D">
                <w:rPr>
                  <w:rFonts w:ascii="Arial" w:hAnsi="Arial" w:cs="Arial"/>
                  <w:b/>
                  <w:bCs/>
                  <w:sz w:val="19"/>
                  <w:szCs w:val="19"/>
                </w:rPr>
                <w:t>623911226_456239090.mp4 — Яндекс Диск</w:t>
              </w:r>
            </w:hyperlink>
          </w:p>
          <w:p w:rsidR="00726477" w:rsidRPr="00B62E3D" w:rsidRDefault="00726477" w:rsidP="00357C0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C2660E" w:rsidP="00357C0F">
            <w:r w:rsidRPr="00B62E3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СОШ №1 </w:t>
            </w: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им.В.И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Фокина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олова 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нстантинова </w:t>
            </w: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майк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Юлия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« К Чаадаев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A87FCB" w:rsidP="00357C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hyperlink r:id="rId78" w:tgtFrame="_blank" w:history="1">
              <w:r w:rsidR="00726477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vk.com/wall-</w:t>
              </w:r>
              <w:r w:rsidR="00726477"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lastRenderedPageBreak/>
                <w:t>54810713_379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C2660E" w:rsidP="00357C0F">
            <w:pPr>
              <w:jc w:val="center"/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72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ГБОУ СОШ №2 «ОЦ» </w:t>
            </w:r>
          </w:p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им.И.Т.Красно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Федоров Евгени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Нефед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E3D">
              <w:rPr>
                <w:rFonts w:ascii="Times New Roman" w:hAnsi="Times New Roman"/>
                <w:sz w:val="24"/>
                <w:szCs w:val="24"/>
                <w:lang w:eastAsia="en-US"/>
              </w:rPr>
              <w:t>11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 xml:space="preserve">«Разные были учителя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4"/>
              </w:rPr>
              <w:t>Л.Кукл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A87FCB" w:rsidP="00357C0F">
            <w:pPr>
              <w:rPr>
                <w:rFonts w:ascii="Times New Roman" w:hAnsi="Times New Roman"/>
              </w:rPr>
            </w:pPr>
            <w:hyperlink r:id="rId79">
              <w:r w:rsidR="00726477" w:rsidRPr="00B62E3D">
                <w:rPr>
                  <w:rFonts w:ascii="Times New Roman" w:hAnsi="Times New Roman"/>
                </w:rPr>
                <w:t>https://vk.com/schoolinfomationclub?z=video-179254006_456239123</w:t>
              </w:r>
            </w:hyperlink>
            <w:r w:rsidR="00726477" w:rsidRPr="00B62E3D">
              <w:rPr>
                <w:rFonts w:ascii="Times New Roman" w:hAnsi="Times New Roman"/>
              </w:rPr>
              <w:t xml:space="preserve">    </w:t>
            </w:r>
            <w:hyperlink>
              <w:r w:rsidR="00726477" w:rsidRPr="00B62E3D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62E3D" w:rsidRPr="00B62E3D" w:rsidTr="00911D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72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 xml:space="preserve">СП «Дом детского творчества» ГБОУ СОШ № 1 «ОЦ» </w:t>
            </w:r>
            <w:proofErr w:type="spellStart"/>
            <w:r w:rsidRPr="00B62E3D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B62E3D"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 w:rsidRPr="00B62E3D">
              <w:rPr>
                <w:rFonts w:ascii="Times New Roman" w:hAnsi="Times New Roman"/>
                <w:sz w:val="24"/>
                <w:szCs w:val="28"/>
              </w:rPr>
              <w:t>ольшая</w:t>
            </w:r>
            <w:proofErr w:type="spellEnd"/>
            <w:r w:rsidRPr="00B62E3D">
              <w:rPr>
                <w:rFonts w:ascii="Times New Roman" w:hAnsi="Times New Roman"/>
                <w:sz w:val="24"/>
                <w:szCs w:val="28"/>
              </w:rPr>
              <w:t xml:space="preserve"> Глушица, телестудия «Взгля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Орехова Оксана Михай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8"/>
              </w:rPr>
              <w:t>Завидова</w:t>
            </w:r>
            <w:proofErr w:type="spellEnd"/>
            <w:r w:rsidRPr="00B62E3D">
              <w:rPr>
                <w:rFonts w:ascii="Times New Roman" w:hAnsi="Times New Roman"/>
                <w:sz w:val="24"/>
                <w:szCs w:val="28"/>
              </w:rPr>
              <w:t xml:space="preserve"> Евген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D">
              <w:rPr>
                <w:rFonts w:ascii="Times New Roman" w:hAnsi="Times New Roman"/>
                <w:sz w:val="24"/>
                <w:szCs w:val="28"/>
              </w:rPr>
              <w:t>Окропиридзе</w:t>
            </w:r>
            <w:proofErr w:type="spellEnd"/>
            <w:r w:rsidRPr="00B62E3D">
              <w:rPr>
                <w:rFonts w:ascii="Times New Roman" w:hAnsi="Times New Roman"/>
                <w:sz w:val="24"/>
                <w:szCs w:val="28"/>
              </w:rPr>
              <w:t xml:space="preserve"> Иван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18 лет</w:t>
            </w:r>
            <w:r w:rsidRPr="00B62E3D">
              <w:rPr>
                <w:rFonts w:ascii="Times New Roman" w:hAnsi="Times New Roman"/>
                <w:sz w:val="24"/>
                <w:szCs w:val="28"/>
              </w:rPr>
              <w:br/>
              <w:t>(3 курс БГ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Андрей Дементьев «Не смейте забывать учителей»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 </w:t>
            </w:r>
            <w:r w:rsidRPr="00B62E3D">
              <w:rPr>
                <w:rFonts w:ascii="Times New Roman" w:hAnsi="Times New Roman"/>
                <w:sz w:val="24"/>
                <w:szCs w:val="28"/>
              </w:rPr>
              <w:br/>
            </w:r>
            <w:hyperlink r:id="rId80" w:history="1">
              <w:r w:rsidRPr="00B62E3D">
                <w:rPr>
                  <w:rStyle w:val="a4"/>
                  <w:rFonts w:ascii="Times New Roman" w:hAnsi="Times New Roman"/>
                  <w:color w:val="auto"/>
                  <w:sz w:val="24"/>
                  <w:szCs w:val="28"/>
                </w:rPr>
                <w:t>https://youtu.be/_EcBZteOks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7" w:rsidRPr="00B62E3D" w:rsidRDefault="00726477" w:rsidP="00357C0F">
            <w:pPr>
              <w:rPr>
                <w:rFonts w:ascii="Times New Roman" w:hAnsi="Times New Roman"/>
                <w:sz w:val="24"/>
                <w:szCs w:val="28"/>
              </w:rPr>
            </w:pPr>
            <w:r w:rsidRPr="00B62E3D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</w:tbl>
    <w:p w:rsidR="001B31E6" w:rsidRPr="00B62E3D" w:rsidRDefault="00A91FCB">
      <w:pPr>
        <w:rPr>
          <w:rFonts w:ascii="Times New Roman" w:hAnsi="Times New Roman"/>
          <w:sz w:val="24"/>
          <w:szCs w:val="24"/>
        </w:rPr>
      </w:pPr>
      <w:r w:rsidRPr="00B62E3D">
        <w:rPr>
          <w:rFonts w:ascii="Times New Roman" w:hAnsi="Times New Roman"/>
          <w:sz w:val="24"/>
          <w:szCs w:val="24"/>
        </w:rPr>
        <w:t>Исполнитель: Акимова Лариса Юрьевна 89370738383</w:t>
      </w:r>
    </w:p>
    <w:sectPr w:rsidR="001B31E6" w:rsidRPr="00B62E3D" w:rsidSect="00911D53">
      <w:pgSz w:w="16838" w:h="11906" w:orient="landscape"/>
      <w:pgMar w:top="1701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D0"/>
    <w:rsid w:val="0005632D"/>
    <w:rsid w:val="000944D0"/>
    <w:rsid w:val="000B3F0C"/>
    <w:rsid w:val="000D567E"/>
    <w:rsid w:val="00103258"/>
    <w:rsid w:val="001539C8"/>
    <w:rsid w:val="001B31E6"/>
    <w:rsid w:val="001B4A65"/>
    <w:rsid w:val="002169BA"/>
    <w:rsid w:val="00241936"/>
    <w:rsid w:val="002457D5"/>
    <w:rsid w:val="002732B1"/>
    <w:rsid w:val="00283062"/>
    <w:rsid w:val="002B4CB2"/>
    <w:rsid w:val="002F11D3"/>
    <w:rsid w:val="002F4C82"/>
    <w:rsid w:val="003155AA"/>
    <w:rsid w:val="003213D8"/>
    <w:rsid w:val="00357C0F"/>
    <w:rsid w:val="0038303E"/>
    <w:rsid w:val="00385AEB"/>
    <w:rsid w:val="003F2661"/>
    <w:rsid w:val="00447FA3"/>
    <w:rsid w:val="004A699C"/>
    <w:rsid w:val="004E3776"/>
    <w:rsid w:val="004E7F90"/>
    <w:rsid w:val="00547023"/>
    <w:rsid w:val="00577685"/>
    <w:rsid w:val="00584043"/>
    <w:rsid w:val="005B3F13"/>
    <w:rsid w:val="00634713"/>
    <w:rsid w:val="006427E5"/>
    <w:rsid w:val="00655651"/>
    <w:rsid w:val="006F6D13"/>
    <w:rsid w:val="00726477"/>
    <w:rsid w:val="007D2D28"/>
    <w:rsid w:val="007E4E32"/>
    <w:rsid w:val="008070C1"/>
    <w:rsid w:val="00874CDE"/>
    <w:rsid w:val="00893096"/>
    <w:rsid w:val="00896406"/>
    <w:rsid w:val="008E3ECD"/>
    <w:rsid w:val="008F008B"/>
    <w:rsid w:val="009054BD"/>
    <w:rsid w:val="00911D53"/>
    <w:rsid w:val="0093587C"/>
    <w:rsid w:val="00935ED3"/>
    <w:rsid w:val="009A4792"/>
    <w:rsid w:val="009B0D53"/>
    <w:rsid w:val="00A25859"/>
    <w:rsid w:val="00A84366"/>
    <w:rsid w:val="00A87FCB"/>
    <w:rsid w:val="00A910A2"/>
    <w:rsid w:val="00A91FCB"/>
    <w:rsid w:val="00AA0020"/>
    <w:rsid w:val="00AB0BD2"/>
    <w:rsid w:val="00AD328D"/>
    <w:rsid w:val="00AF5C04"/>
    <w:rsid w:val="00B109D4"/>
    <w:rsid w:val="00B14DC0"/>
    <w:rsid w:val="00B62E3D"/>
    <w:rsid w:val="00B73A05"/>
    <w:rsid w:val="00B94BC0"/>
    <w:rsid w:val="00BD36C4"/>
    <w:rsid w:val="00BD698F"/>
    <w:rsid w:val="00C0709F"/>
    <w:rsid w:val="00C2660E"/>
    <w:rsid w:val="00C66DCA"/>
    <w:rsid w:val="00C8485A"/>
    <w:rsid w:val="00D40524"/>
    <w:rsid w:val="00DB56C6"/>
    <w:rsid w:val="00DD07F1"/>
    <w:rsid w:val="00EA093F"/>
    <w:rsid w:val="00EE218E"/>
    <w:rsid w:val="00EF5237"/>
    <w:rsid w:val="00F6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A2585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2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E37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357C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A2585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2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E37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357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751723333_23" TargetMode="External"/><Relationship Id="rId21" Type="http://schemas.openxmlformats.org/officeDocument/2006/relationships/hyperlink" Target="https://disk.yandex.ru/i/FT1ah0Xzy1rL7Q" TargetMode="External"/><Relationship Id="rId42" Type="http://schemas.openxmlformats.org/officeDocument/2006/relationships/hyperlink" Target="https://disk.yandex.ru/i/5sclcYaSbXSyIw" TargetMode="External"/><Relationship Id="rId47" Type="http://schemas.openxmlformats.org/officeDocument/2006/relationships/hyperlink" Target="https://vk.com/video-145312085_456239083" TargetMode="External"/><Relationship Id="rId63" Type="http://schemas.openxmlformats.org/officeDocument/2006/relationships/hyperlink" Target="https://vk.com/schoolinfomationclub?w=wall-179254006_1679" TargetMode="External"/><Relationship Id="rId68" Type="http://schemas.openxmlformats.org/officeDocument/2006/relationships/hyperlink" Target="https://disk.yandex.ru/i/qgfM195ewBqJvA" TargetMode="External"/><Relationship Id="rId16" Type="http://schemas.openxmlformats.org/officeDocument/2006/relationships/hyperlink" Target="https://yadi.sk/d/MoL6OdPLEm2lPg" TargetMode="External"/><Relationship Id="rId11" Type="http://schemas.openxmlformats.org/officeDocument/2006/relationships/hyperlink" Target="https://vk.com/video-134333268_456239192" TargetMode="External"/><Relationship Id="rId32" Type="http://schemas.openxmlformats.org/officeDocument/2006/relationships/hyperlink" Target="https://vk.com/video-145312085_456239088" TargetMode="External"/><Relationship Id="rId37" Type="http://schemas.openxmlformats.org/officeDocument/2006/relationships/hyperlink" Target="https://vk.com/wall-54810713_3798" TargetMode="External"/><Relationship Id="rId53" Type="http://schemas.openxmlformats.org/officeDocument/2006/relationships/hyperlink" Target="https://vk.com/video-145312085_456239084" TargetMode="External"/><Relationship Id="rId58" Type="http://schemas.openxmlformats.org/officeDocument/2006/relationships/hyperlink" Target="https://vk.com/wall133664191_2776" TargetMode="External"/><Relationship Id="rId74" Type="http://schemas.openxmlformats.org/officeDocument/2006/relationships/hyperlink" Target="https://vk.com/away.php?to=https%3A%2F%2Fdisk.yandex.ru%2Fi%2FQCz5XrmkEeLNsw" TargetMode="External"/><Relationship Id="rId79" Type="http://schemas.openxmlformats.org/officeDocument/2006/relationships/hyperlink" Target="https://vk.com/schoolinfomationclub?z=video-179254006_4562391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video-145312085_456239082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disk.yandex.ru/i/rTh9_yXabNix0g" TargetMode="External"/><Relationship Id="rId14" Type="http://schemas.openxmlformats.org/officeDocument/2006/relationships/hyperlink" Target="https://vk.com/club155910475" TargetMode="External"/><Relationship Id="rId22" Type="http://schemas.openxmlformats.org/officeDocument/2006/relationships/hyperlink" Target="https://disk.yandex.ru/i/SKHurnY6I5iXWQ" TargetMode="External"/><Relationship Id="rId27" Type="http://schemas.openxmlformats.org/officeDocument/2006/relationships/hyperlink" Target="https://vk.com/wall152592612_970" TargetMode="External"/><Relationship Id="rId30" Type="http://schemas.openxmlformats.org/officeDocument/2006/relationships/hyperlink" Target="https://vk.com/wall57151387_4205" TargetMode="External"/><Relationship Id="rId35" Type="http://schemas.openxmlformats.org/officeDocument/2006/relationships/hyperlink" Target="https://vk.com/video-145312085_456239090" TargetMode="External"/><Relationship Id="rId43" Type="http://schemas.openxmlformats.org/officeDocument/2006/relationships/hyperlink" Target="https://disk.yandex.ru/i/XhHESgIRlJ_FHg" TargetMode="External"/><Relationship Id="rId48" Type="http://schemas.openxmlformats.org/officeDocument/2006/relationships/hyperlink" Target="https://vk.com/wall-196542827_1312" TargetMode="External"/><Relationship Id="rId56" Type="http://schemas.openxmlformats.org/officeDocument/2006/relationships/hyperlink" Target="https://vk.com/wall-196542827_1310" TargetMode="External"/><Relationship Id="rId64" Type="http://schemas.openxmlformats.org/officeDocument/2006/relationships/hyperlink" Target="https://vk.com/schoolinfomationclub?w=wall-179254006_1679" TargetMode="External"/><Relationship Id="rId69" Type="http://schemas.openxmlformats.org/officeDocument/2006/relationships/hyperlink" Target="https://disk.yandex.ru/i/fmUEqa2K0EMGyg" TargetMode="External"/><Relationship Id="rId77" Type="http://schemas.openxmlformats.org/officeDocument/2006/relationships/hyperlink" Target="https://vk.com/away.php?to=https%3A%2F%2Fdisk.yandex.ru%2Fi%2F8gfUKLqPWMFJYw" TargetMode="External"/><Relationship Id="rId8" Type="http://schemas.openxmlformats.org/officeDocument/2006/relationships/hyperlink" Target="https://vk.com/video-134333268_456239195" TargetMode="External"/><Relationship Id="rId51" Type="http://schemas.openxmlformats.org/officeDocument/2006/relationships/hyperlink" Target="https://vk.com/wall-54810713_3792" TargetMode="External"/><Relationship Id="rId72" Type="http://schemas.openxmlformats.org/officeDocument/2006/relationships/hyperlink" Target="https://vk.com/video-145312085_456239087" TargetMode="External"/><Relationship Id="rId80" Type="http://schemas.openxmlformats.org/officeDocument/2006/relationships/hyperlink" Target="https://youtu.be/_EcBZteOks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video-134333268_456239191" TargetMode="External"/><Relationship Id="rId17" Type="http://schemas.openxmlformats.org/officeDocument/2006/relationships/hyperlink" Target="https://disk.yandex.ru/i/9X4ye30BEenhXA" TargetMode="External"/><Relationship Id="rId25" Type="http://schemas.openxmlformats.org/officeDocument/2006/relationships/hyperlink" Target="https://cloud.mail.ru/public/sLrc/WUqu8b4NP" TargetMode="External"/><Relationship Id="rId33" Type="http://schemas.openxmlformats.org/officeDocument/2006/relationships/hyperlink" Target="https://vk.com/video-145312085_456239089" TargetMode="External"/><Relationship Id="rId38" Type="http://schemas.openxmlformats.org/officeDocument/2006/relationships/hyperlink" Target="https://vk.com/wall-54810713_3796" TargetMode="External"/><Relationship Id="rId46" Type="http://schemas.openxmlformats.org/officeDocument/2006/relationships/hyperlink" Target="https://vk.com/wall-196542827_1308" TargetMode="External"/><Relationship Id="rId59" Type="http://schemas.openxmlformats.org/officeDocument/2006/relationships/hyperlink" Target="https://vk.com/wall-196542827_1309" TargetMode="External"/><Relationship Id="rId67" Type="http://schemas.openxmlformats.org/officeDocument/2006/relationships/hyperlink" Target="https://vk.com/wall-54810713_3800" TargetMode="External"/><Relationship Id="rId20" Type="http://schemas.openxmlformats.org/officeDocument/2006/relationships/hyperlink" Target="https://disk.yandex.ru/i/rTh9_yXabNix0g" TargetMode="External"/><Relationship Id="rId41" Type="http://schemas.openxmlformats.org/officeDocument/2006/relationships/hyperlink" Target="https://disk.yandex.ru/i/NfuHip0iGxpuHg" TargetMode="External"/><Relationship Id="rId54" Type="http://schemas.openxmlformats.org/officeDocument/2006/relationships/hyperlink" Target="https://cloud.mail.ru/public/jXSR/qWXoBekvW" TargetMode="External"/><Relationship Id="rId62" Type="http://schemas.openxmlformats.org/officeDocument/2006/relationships/hyperlink" Target="https://cloud.mail.ru/public/5eNT/6f1mpX9sr" TargetMode="External"/><Relationship Id="rId70" Type="http://schemas.openxmlformats.org/officeDocument/2006/relationships/hyperlink" Target="https://youtu.be/x9GG8wdeczs" TargetMode="External"/><Relationship Id="rId75" Type="http://schemas.openxmlformats.org/officeDocument/2006/relationships/hyperlink" Target="https://disk.yandex.ru/i/QJRUOYF3Y6Ofp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5oWvv13epkaew" TargetMode="External"/><Relationship Id="rId15" Type="http://schemas.openxmlformats.org/officeDocument/2006/relationships/hyperlink" Target="https://cloud.mail.ru/stock/8gnkd6T17A4djytwCv4cxwJ7" TargetMode="External"/><Relationship Id="rId23" Type="http://schemas.openxmlformats.org/officeDocument/2006/relationships/hyperlink" Target="https://disk.yandex.ru/i/je94jAS34CCWLA" TargetMode="External"/><Relationship Id="rId28" Type="http://schemas.openxmlformats.org/officeDocument/2006/relationships/hyperlink" Target="https://vk.com/wall57151387_4205" TargetMode="External"/><Relationship Id="rId36" Type="http://schemas.openxmlformats.org/officeDocument/2006/relationships/hyperlink" Target="https://vk.com/wall-54810713_3795" TargetMode="External"/><Relationship Id="rId49" Type="http://schemas.openxmlformats.org/officeDocument/2006/relationships/hyperlink" Target="https://vk.com/wall-196542827_1315" TargetMode="External"/><Relationship Id="rId57" Type="http://schemas.openxmlformats.org/officeDocument/2006/relationships/hyperlink" Target="https://vk.com/wall-196542827_1326" TargetMode="External"/><Relationship Id="rId10" Type="http://schemas.openxmlformats.org/officeDocument/2006/relationships/hyperlink" Target="https://vk.com/video-134333268_456239193" TargetMode="External"/><Relationship Id="rId31" Type="http://schemas.openxmlformats.org/officeDocument/2006/relationships/hyperlink" Target="https://disk.yandex.ru/i/iZiN2rYP-SuJgw" TargetMode="External"/><Relationship Id="rId44" Type="http://schemas.openxmlformats.org/officeDocument/2006/relationships/hyperlink" Target="https://vk.com/wall-196542827_1326" TargetMode="External"/><Relationship Id="rId52" Type="http://schemas.openxmlformats.org/officeDocument/2006/relationships/hyperlink" Target="https://vk.com/video-145312085_456239086" TargetMode="External"/><Relationship Id="rId60" Type="http://schemas.openxmlformats.org/officeDocument/2006/relationships/hyperlink" Target="https://vk.com/wall-54810713_3801" TargetMode="External"/><Relationship Id="rId65" Type="http://schemas.openxmlformats.org/officeDocument/2006/relationships/hyperlink" Target="https://vk.com/wall-54810713_3797" TargetMode="External"/><Relationship Id="rId73" Type="http://schemas.openxmlformats.org/officeDocument/2006/relationships/hyperlink" Target="https://vk.com/away.php?to=https%3A%2F%2Fdisk.yandex.ru%2Fi%2FQCz5XrmkEeLNsw&amp;cc_key=" TargetMode="External"/><Relationship Id="rId78" Type="http://schemas.openxmlformats.org/officeDocument/2006/relationships/hyperlink" Target="https://vk.com/wall-54810713_379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-134333268_456239194" TargetMode="External"/><Relationship Id="rId13" Type="http://schemas.openxmlformats.org/officeDocument/2006/relationships/hyperlink" Target="https://vk.com/club155910475" TargetMode="External"/><Relationship Id="rId18" Type="http://schemas.openxmlformats.org/officeDocument/2006/relationships/hyperlink" Target="https://disk.yandex.ru/i/U9ivpY1YrEIZCQ" TargetMode="External"/><Relationship Id="rId39" Type="http://schemas.openxmlformats.org/officeDocument/2006/relationships/hyperlink" Target="https://vk.com/video-145312085_456239085" TargetMode="External"/><Relationship Id="rId34" Type="http://schemas.openxmlformats.org/officeDocument/2006/relationships/hyperlink" Target="https://disk.yandex.ru/i/uodTQnmgaFyAug" TargetMode="External"/><Relationship Id="rId50" Type="http://schemas.openxmlformats.org/officeDocument/2006/relationships/hyperlink" Target="https://vk.com/wall-54810713_3799" TargetMode="External"/><Relationship Id="rId55" Type="http://schemas.openxmlformats.org/officeDocument/2006/relationships/hyperlink" Target="https://vk.com/wall-196542827_1308" TargetMode="External"/><Relationship Id="rId76" Type="http://schemas.openxmlformats.org/officeDocument/2006/relationships/hyperlink" Target="https://vk.com/away.php?to=https%3A%2F%2Fdisk.yandex.ru%2Fi%2F8gfUKLqPWMFJYw&amp;cc_key=" TargetMode="External"/><Relationship Id="rId7" Type="http://schemas.openxmlformats.org/officeDocument/2006/relationships/hyperlink" Target="https://vk.com/club155910475" TargetMode="External"/><Relationship Id="rId71" Type="http://schemas.openxmlformats.org/officeDocument/2006/relationships/hyperlink" Target="https://vk.com/wall-54810713_3793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wall67109205_5894" TargetMode="External"/><Relationship Id="rId24" Type="http://schemas.openxmlformats.org/officeDocument/2006/relationships/hyperlink" Target="https://disk.yandex.ru/i/ahxetM9tbQ-tSw" TargetMode="External"/><Relationship Id="rId40" Type="http://schemas.openxmlformats.org/officeDocument/2006/relationships/hyperlink" Target="https://disk.yandex.ru/i/di1dNKfF9Kki6g" TargetMode="External"/><Relationship Id="rId45" Type="http://schemas.openxmlformats.org/officeDocument/2006/relationships/hyperlink" Target="https://vk.com/wall-196542827_1315" TargetMode="External"/><Relationship Id="rId66" Type="http://schemas.openxmlformats.org/officeDocument/2006/relationships/hyperlink" Target="https://disk.yandex.ru/i/3woaTekB_M_p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2C0D-AB85-4EB3-8AC0-EE609AD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7</cp:revision>
  <dcterms:created xsi:type="dcterms:W3CDTF">2023-10-27T05:05:00Z</dcterms:created>
  <dcterms:modified xsi:type="dcterms:W3CDTF">2023-11-15T07:54:00Z</dcterms:modified>
</cp:coreProperties>
</file>